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7E3E" w14:textId="7E0E85BA" w:rsidR="00974B8A" w:rsidRPr="00F02C2B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="000C6367" w:rsidRPr="00F02C2B">
        <w:rPr>
          <w:b/>
          <w:bCs/>
          <w:sz w:val="22"/>
          <w:szCs w:val="22"/>
        </w:rPr>
        <w:t>Z</w:t>
      </w:r>
      <w:r w:rsidR="00974B8A" w:rsidRPr="00F02C2B">
        <w:rPr>
          <w:b/>
          <w:bCs/>
          <w:sz w:val="22"/>
          <w:szCs w:val="22"/>
        </w:rPr>
        <w:t>ałącznik nr 1 do SWZ</w:t>
      </w:r>
      <w:r w:rsidR="00974B8A" w:rsidRPr="00F02C2B">
        <w:rPr>
          <w:b/>
          <w:bCs/>
          <w:sz w:val="22"/>
          <w:szCs w:val="22"/>
        </w:rPr>
        <w:br/>
      </w:r>
      <w:r w:rsidR="00974B8A" w:rsidRPr="00F02C2B">
        <w:rPr>
          <w:b/>
          <w:sz w:val="22"/>
          <w:szCs w:val="22"/>
        </w:rPr>
        <w:t xml:space="preserve">Nr postępowania: </w:t>
      </w:r>
      <w:r w:rsidR="00E36AFA">
        <w:rPr>
          <w:b/>
          <w:sz w:val="22"/>
          <w:szCs w:val="22"/>
        </w:rPr>
        <w:t>328</w:t>
      </w:r>
      <w:r w:rsidR="0000130B" w:rsidRPr="00F02C2B">
        <w:rPr>
          <w:b/>
          <w:sz w:val="22"/>
          <w:szCs w:val="22"/>
        </w:rPr>
        <w:t>/202</w:t>
      </w:r>
      <w:r w:rsidR="00A214AB">
        <w:rPr>
          <w:b/>
          <w:sz w:val="22"/>
          <w:szCs w:val="22"/>
        </w:rPr>
        <w:t>3</w:t>
      </w:r>
      <w:r w:rsidR="00974B8A" w:rsidRPr="00F02C2B">
        <w:rPr>
          <w:b/>
          <w:sz w:val="22"/>
          <w:szCs w:val="22"/>
        </w:rPr>
        <w:t>/</w:t>
      </w:r>
      <w:r w:rsidR="00E36AFA">
        <w:rPr>
          <w:b/>
          <w:sz w:val="22"/>
          <w:szCs w:val="22"/>
        </w:rPr>
        <w:t>TP-I</w:t>
      </w:r>
      <w:r w:rsidR="00974B8A" w:rsidRPr="00F02C2B">
        <w:rPr>
          <w:b/>
          <w:sz w:val="22"/>
          <w:szCs w:val="22"/>
        </w:rPr>
        <w:t>/DZP</w:t>
      </w:r>
    </w:p>
    <w:p w14:paraId="4943044A" w14:textId="77777777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25C576EC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>FORMULARZ OPIS PRZEDMIOTU ZAMÓWIENIA</w:t>
      </w:r>
      <w:r w:rsidR="000C4CBF">
        <w:rPr>
          <w:b/>
          <w:bCs/>
          <w:sz w:val="22"/>
          <w:szCs w:val="22"/>
        </w:rPr>
        <w:t>/ FORMULARZ CENOWY</w:t>
      </w:r>
    </w:p>
    <w:p w14:paraId="79F3570F" w14:textId="77777777" w:rsidR="00974B8A" w:rsidRPr="00F02C2B" w:rsidRDefault="00974B8A" w:rsidP="00974B8A">
      <w:pPr>
        <w:spacing w:before="0" w:after="0" w:line="240" w:lineRule="auto"/>
        <w:rPr>
          <w:sz w:val="22"/>
          <w:szCs w:val="22"/>
        </w:rPr>
      </w:pPr>
    </w:p>
    <w:p w14:paraId="55DEBDF9" w14:textId="292C53C4" w:rsidR="00BC3ABE" w:rsidRPr="00F02C2B" w:rsidRDefault="00974B8A" w:rsidP="00BC3ABE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 xml:space="preserve">Tytuł zamówienia: </w:t>
      </w:r>
      <w:r w:rsidR="00E36AFA" w:rsidRPr="00E36AFA">
        <w:rPr>
          <w:b/>
          <w:bCs/>
          <w:sz w:val="22"/>
          <w:szCs w:val="22"/>
        </w:rPr>
        <w:t>Dostawa mebli małej architektury na wyposażenie dziedzińca przy Dybowskiego 13</w:t>
      </w:r>
    </w:p>
    <w:p w14:paraId="34CF2528" w14:textId="77777777" w:rsidR="00BC3ABE" w:rsidRPr="00F02C2B" w:rsidRDefault="00BC3ABE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4A47CE1F" w14:textId="2899475C" w:rsidR="007467DE" w:rsidRPr="007467DE" w:rsidRDefault="007467DE" w:rsidP="007467DE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 w:cs="Arial"/>
          <w:bCs/>
          <w:i/>
          <w:iCs/>
          <w:sz w:val="22"/>
          <w:szCs w:val="22"/>
        </w:rPr>
      </w:pPr>
      <w:r w:rsidRPr="007467DE">
        <w:rPr>
          <w:rFonts w:ascii="Times New Roman" w:hAnsi="Times New Roman" w:cs="Arial"/>
          <w:bCs/>
          <w:i/>
          <w:iCs/>
          <w:sz w:val="22"/>
          <w:szCs w:val="22"/>
        </w:rPr>
        <w:t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. Zaoferowany sprzęt musi pochodzić z bieżącej produkcji tj. 2023 r.</w:t>
      </w:r>
    </w:p>
    <w:p w14:paraId="648900D6" w14:textId="049459DB" w:rsidR="003A5B0F" w:rsidRPr="006E0938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2"/>
          <w:szCs w:val="22"/>
          <w:lang w:eastAsia="ar-SA"/>
        </w:rPr>
      </w:pPr>
      <w:r w:rsidRPr="006E0938">
        <w:rPr>
          <w:rFonts w:ascii="Times New Roman" w:hAnsi="Times New Roman" w:cs="Arial"/>
          <w:bCs/>
          <w:i/>
          <w:iCs/>
          <w:sz w:val="22"/>
          <w:szCs w:val="22"/>
        </w:rPr>
        <w:t xml:space="preserve"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</w:t>
      </w:r>
      <w:proofErr w:type="spellStart"/>
      <w:r w:rsidRPr="006E0938">
        <w:rPr>
          <w:rFonts w:ascii="Times New Roman" w:hAnsi="Times New Roman" w:cs="Arial"/>
          <w:bCs/>
          <w:i/>
          <w:iCs/>
          <w:sz w:val="22"/>
          <w:szCs w:val="22"/>
        </w:rPr>
        <w:t>Pzp</w:t>
      </w:r>
      <w:proofErr w:type="spellEnd"/>
      <w:r w:rsidRPr="006E0938">
        <w:rPr>
          <w:rFonts w:ascii="Times New Roman" w:hAnsi="Times New Roman" w:cs="Arial"/>
          <w:bCs/>
          <w:i/>
          <w:iCs/>
          <w:sz w:val="22"/>
          <w:szCs w:val="22"/>
        </w:rPr>
        <w:t xml:space="preserve"> jako oferty, której treść jest niezgodna z warunkami zamówienia.</w:t>
      </w:r>
    </w:p>
    <w:p w14:paraId="2D6BB297" w14:textId="01E9F6F2" w:rsidR="00571E55" w:rsidRPr="00F02C2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6615"/>
        <w:gridCol w:w="3732"/>
        <w:gridCol w:w="1276"/>
        <w:gridCol w:w="1417"/>
        <w:gridCol w:w="1690"/>
      </w:tblGrid>
      <w:tr w:rsidR="00F02C2B" w:rsidRPr="00F02C2B" w14:paraId="60801E22" w14:textId="77777777" w:rsidTr="0068714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374" w14:textId="77777777" w:rsidR="00571E55" w:rsidRPr="00F02C2B" w:rsidRDefault="00571E55" w:rsidP="00571E55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72E" w14:textId="77777777" w:rsidR="00571E55" w:rsidRPr="00F02C2B" w:rsidRDefault="00571E55" w:rsidP="00571E55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19E" w14:textId="05ED292F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1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C680CD3" w14:textId="35677BA2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61FD" w14:textId="77777777" w:rsidR="00571E55" w:rsidRDefault="00E36AFA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Ilość</w:t>
            </w:r>
          </w:p>
          <w:p w14:paraId="4EC0DDDB" w14:textId="073AE253" w:rsidR="00E36AFA" w:rsidRPr="00F02C2B" w:rsidRDefault="00E36AFA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(sztuk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F09F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580C0747" w14:textId="51A90772" w:rsidR="00E36AFA" w:rsidRPr="00F02C2B" w:rsidRDefault="00E36AFA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(PLN)</w:t>
            </w:r>
          </w:p>
        </w:tc>
      </w:tr>
      <w:tr w:rsidR="00F02C2B" w:rsidRPr="00F02C2B" w14:paraId="078129A4" w14:textId="77777777" w:rsidTr="0068714D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2E" w14:textId="77777777" w:rsidR="00571E55" w:rsidRPr="00F02C2B" w:rsidRDefault="00571E55" w:rsidP="00571E55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4D3" w14:textId="25D26265" w:rsidR="00C555C7" w:rsidRDefault="00C555C7" w:rsidP="00C555C7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C555C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Ławka z oparciem</w:t>
            </w:r>
          </w:p>
          <w:p w14:paraId="090ED6F4" w14:textId="77777777" w:rsidR="008333F3" w:rsidRPr="00C555C7" w:rsidRDefault="008333F3" w:rsidP="00C555C7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14:paraId="45A3A90C" w14:textId="299FDC70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Materiał: stal węglowa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 ocynkowana, m</w:t>
            </w:r>
            <w:r w:rsidR="00276DEF" w:rsidRPr="00E23EBE">
              <w:rPr>
                <w:rFonts w:ascii="Times New Roman" w:hAnsi="Times New Roman"/>
                <w:bCs/>
                <w:sz w:val="22"/>
                <w:szCs w:val="22"/>
              </w:rPr>
              <w:t>alowana proszkowo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 lub nierdzewna malowana proszkowo</w:t>
            </w:r>
          </w:p>
          <w:p w14:paraId="329911A5" w14:textId="36411066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 xml:space="preserve">Kolor: - 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ciemny </w:t>
            </w: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grafit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 (RAL7021)</w:t>
            </w:r>
          </w:p>
          <w:p w14:paraId="3546AA14" w14:textId="2F65FDFD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Waga: 65 kg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 +/- 10 kg</w:t>
            </w:r>
          </w:p>
          <w:p w14:paraId="72F79183" w14:textId="4B2CEB53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Wysokość: 80 cm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 +/- 8 cm</w:t>
            </w:r>
          </w:p>
          <w:p w14:paraId="1E963D09" w14:textId="3B0EAAC6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Szerokość: około 50 cm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 +/- 5 cm</w:t>
            </w:r>
          </w:p>
          <w:p w14:paraId="04B05239" w14:textId="4104173B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Długość: około 190 cm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 +/- 5 cm</w:t>
            </w:r>
          </w:p>
          <w:p w14:paraId="7B4F00E9" w14:textId="3D756BE6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Siedzisko i oparcie: drewno europejskie iglaste</w:t>
            </w:r>
            <w:r w:rsidR="00206A03">
              <w:rPr>
                <w:rFonts w:ascii="Times New Roman" w:hAnsi="Times New Roman"/>
                <w:bCs/>
                <w:sz w:val="22"/>
                <w:szCs w:val="22"/>
              </w:rPr>
              <w:t xml:space="preserve"> lub inne; odporne na warunki atmosferyczne (odpowiednio zabezpieczone);</w:t>
            </w:r>
            <w:r w:rsidR="00276DEF">
              <w:rPr>
                <w:rFonts w:ascii="Times New Roman" w:hAnsi="Times New Roman"/>
                <w:bCs/>
                <w:sz w:val="22"/>
                <w:szCs w:val="22"/>
              </w:rPr>
              <w:t xml:space="preserve"> wybarwienie dąb</w:t>
            </w:r>
          </w:p>
          <w:p w14:paraId="7244991F" w14:textId="20E2F14B" w:rsidR="00E36AFA" w:rsidRDefault="00E23EBE" w:rsidP="005C4090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Sposób mocowania: do przykręcenia</w:t>
            </w:r>
          </w:p>
          <w:p w14:paraId="1FCCDE77" w14:textId="77777777" w:rsidR="003516F9" w:rsidRDefault="003516F9" w:rsidP="00E23EB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2D8ED9C2" w14:textId="77777777" w:rsidR="0068714D" w:rsidRDefault="0068714D" w:rsidP="00E23EB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732670A4" w14:textId="77777777" w:rsidR="008333F3" w:rsidRDefault="008333F3" w:rsidP="00E23EB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090E55F1" w14:textId="4E940692" w:rsidR="005C4090" w:rsidRPr="005C4090" w:rsidRDefault="005C4090" w:rsidP="00E23EBE">
            <w:pPr>
              <w:spacing w:after="0" w:line="240" w:lineRule="auto"/>
              <w:jc w:val="both"/>
              <w:rPr>
                <w:rFonts w:cstheme="minorHAnsi"/>
                <w:i/>
                <w:iCs/>
                <w:sz w:val="22"/>
                <w:szCs w:val="22"/>
                <w:u w:val="single"/>
              </w:rPr>
            </w:pPr>
            <w:r w:rsidRPr="005C409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Przykładowa wizualizacja:</w:t>
            </w:r>
          </w:p>
          <w:p w14:paraId="1807C210" w14:textId="77777777" w:rsidR="00E23EBE" w:rsidRDefault="00E23EBE" w:rsidP="00E23EBE">
            <w:p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</w:p>
          <w:p w14:paraId="0B498A93" w14:textId="6600FA6D" w:rsidR="00C555C7" w:rsidRPr="003516F9" w:rsidRDefault="00276DEF" w:rsidP="00E23EBE">
            <w:p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68ED56" wp14:editId="0CDB62C9">
                  <wp:extent cx="3009900" cy="2207260"/>
                  <wp:effectExtent l="0" t="0" r="0" b="2540"/>
                  <wp:docPr id="5" name="Obraz 3" descr="ławki z oparc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ławki z oparc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57" cy="221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19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D43" w14:textId="583543A4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5A6" w14:textId="71ADE53F" w:rsidR="00571E55" w:rsidRPr="00F02C2B" w:rsidRDefault="00E36AFA" w:rsidP="00571E5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0C4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36AFA" w:rsidRPr="00F02C2B" w14:paraId="7447B33C" w14:textId="77777777" w:rsidTr="006E0938">
        <w:trPr>
          <w:trHeight w:val="3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94" w14:textId="2D8C9E9A" w:rsidR="00E36AFA" w:rsidRPr="00F02C2B" w:rsidRDefault="00C555C7" w:rsidP="00E36AFA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A8E" w14:textId="440DC820" w:rsidR="00C555C7" w:rsidRDefault="00C555C7" w:rsidP="00C555C7">
            <w:pPr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  <w:r w:rsidRPr="00F95EB9">
              <w:rPr>
                <w:rFonts w:cs="Calibri"/>
                <w:b/>
                <w:bCs/>
                <w:sz w:val="22"/>
                <w:szCs w:val="22"/>
                <w:u w:val="single"/>
              </w:rPr>
              <w:t>Ławka półokrągła</w:t>
            </w:r>
          </w:p>
          <w:p w14:paraId="5D16588C" w14:textId="77777777" w:rsidR="00F95EB9" w:rsidRPr="00F95EB9" w:rsidRDefault="00F95EB9" w:rsidP="00C555C7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E885AA3" w14:textId="48028DDE" w:rsidR="005C4090" w:rsidRPr="00E23EBE" w:rsidRDefault="005C4090" w:rsidP="005C4090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Materiał: stal węglow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ocynkowana, m</w:t>
            </w: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alowana proszkow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ub nierdzewna malowana proszkowo</w:t>
            </w:r>
          </w:p>
          <w:p w14:paraId="7009DF47" w14:textId="77777777" w:rsidR="005C4090" w:rsidRPr="00E23EBE" w:rsidRDefault="005C4090" w:rsidP="005C4090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 xml:space="preserve">Kolor: -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ciemny </w:t>
            </w: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grafi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RAL7021)</w:t>
            </w:r>
          </w:p>
          <w:p w14:paraId="335CCACF" w14:textId="33C3DADD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Waga: 60 kg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>+/- 10 kg</w:t>
            </w:r>
          </w:p>
          <w:p w14:paraId="09DD34D4" w14:textId="7BB02F11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Wysokość: 50 cm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+/- 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 cm</w:t>
            </w:r>
          </w:p>
          <w:p w14:paraId="06406363" w14:textId="310A96C3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Szerokość: 210 cm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+/- 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 cm</w:t>
            </w:r>
          </w:p>
          <w:p w14:paraId="6F31938B" w14:textId="5CCA6337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Głębokość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 xml:space="preserve"> 130 cm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+/- 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 cm</w:t>
            </w:r>
          </w:p>
          <w:p w14:paraId="5BF63FBE" w14:textId="2A857446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Kąt gięcia ławki: 60˚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+/- 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5C4090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o</w:t>
            </w:r>
          </w:p>
          <w:p w14:paraId="10F84CCB" w14:textId="6A1D7CC2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 xml:space="preserve">Siedzisko - drewno europejskie iglaste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>lub inne; odporne na warunki atmosferyczne (odpowiednio zabezpieczone); wybarwienie dąb</w:t>
            </w:r>
          </w:p>
          <w:p w14:paraId="3EF4B074" w14:textId="77777777" w:rsidR="00E36AFA" w:rsidRDefault="00E23EBE" w:rsidP="005C4090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Sposób mocowania: do przykręcenia</w:t>
            </w:r>
          </w:p>
          <w:p w14:paraId="72D0AE53" w14:textId="77777777" w:rsidR="005C4090" w:rsidRDefault="005C4090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5A4903BB" w14:textId="77777777" w:rsidR="003516F9" w:rsidRDefault="003516F9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139C051A" w14:textId="77777777" w:rsidR="003516F9" w:rsidRDefault="003516F9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09CF46C0" w14:textId="77777777" w:rsidR="008333F3" w:rsidRDefault="008333F3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16DE7E5B" w14:textId="77777777" w:rsidR="008333F3" w:rsidRDefault="008333F3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175E37BC" w14:textId="77777777" w:rsidR="008333F3" w:rsidRDefault="008333F3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7E2707C4" w14:textId="77777777" w:rsidR="008333F3" w:rsidRDefault="008333F3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58DAAFFE" w14:textId="77777777" w:rsidR="008333F3" w:rsidRDefault="008333F3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3F38E5FB" w14:textId="3A61E6A9" w:rsidR="005C4090" w:rsidRPr="005C4090" w:rsidRDefault="005C4090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C409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Przykładowa wizualizacja:</w:t>
            </w:r>
          </w:p>
          <w:p w14:paraId="3FBADA79" w14:textId="77777777" w:rsidR="00206A03" w:rsidRDefault="00206A03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2704F57" w14:textId="008871FA" w:rsidR="00C555C7" w:rsidRPr="005C4090" w:rsidRDefault="00206A03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7F6BD7" wp14:editId="098700E6">
                  <wp:extent cx="3562350" cy="2612390"/>
                  <wp:effectExtent l="0" t="0" r="0" b="0"/>
                  <wp:docPr id="2" name="Obraz 1" descr="Domino - modułowa ławka miejska | ZANO Meble Miej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mino - modułowa ławka miejska | ZANO Meble Miej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346" cy="261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355" w14:textId="77777777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ED7" w14:textId="6D63BF47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B94" w14:textId="0ED1C57F" w:rsidR="00E36AFA" w:rsidRPr="00F02C2B" w:rsidRDefault="00E23EBE" w:rsidP="00E36AF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EB3" w14:textId="77777777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36AFA" w:rsidRPr="00F02C2B" w14:paraId="5490774C" w14:textId="77777777" w:rsidTr="006E0938">
        <w:trPr>
          <w:trHeight w:val="81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A50" w14:textId="42E71285" w:rsidR="00E36AFA" w:rsidRPr="00F02C2B" w:rsidRDefault="00C555C7" w:rsidP="00E36AFA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0D8" w14:textId="61FA0E23" w:rsidR="00C555C7" w:rsidRDefault="00C555C7" w:rsidP="00C555C7">
            <w:pPr>
              <w:spacing w:before="0" w:after="0" w:line="240" w:lineRule="auto"/>
              <w:rPr>
                <w:rFonts w:eastAsia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F95EB9">
              <w:rPr>
                <w:rFonts w:eastAsia="Calibri" w:cs="Calibri"/>
                <w:b/>
                <w:bCs/>
                <w:sz w:val="22"/>
                <w:szCs w:val="22"/>
                <w:u w:val="single"/>
                <w:lang w:eastAsia="en-US"/>
              </w:rPr>
              <w:t>Stół</w:t>
            </w:r>
          </w:p>
          <w:p w14:paraId="3980DFCB" w14:textId="77777777" w:rsidR="00F95EB9" w:rsidRPr="00F95EB9" w:rsidRDefault="00F95EB9" w:rsidP="00C555C7">
            <w:pPr>
              <w:spacing w:before="0" w:after="0" w:line="240" w:lineRule="auto"/>
              <w:rPr>
                <w:rFonts w:eastAsia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0904F1F7" w14:textId="5FC343A6" w:rsidR="005C4090" w:rsidRPr="00E23EBE" w:rsidRDefault="005C4090" w:rsidP="005C4090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Materiał: stal węglow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ocynkowana, m</w:t>
            </w: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alowana proszkow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ub nierdzewna malowana proszkowo</w:t>
            </w:r>
          </w:p>
          <w:p w14:paraId="1DC3446F" w14:textId="77777777" w:rsidR="005C4090" w:rsidRPr="00E23EBE" w:rsidRDefault="005C4090" w:rsidP="005C4090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 xml:space="preserve">Kolor: -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ciemny </w:t>
            </w: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grafi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RAL7021)</w:t>
            </w:r>
          </w:p>
          <w:p w14:paraId="3DA7517C" w14:textId="69EFE0F4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Waga: 150 kg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>+/- 10 kg</w:t>
            </w:r>
          </w:p>
          <w:p w14:paraId="56EDD451" w14:textId="72599F03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Wysokość: około 80 cm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>+/- 5 cm</w:t>
            </w:r>
          </w:p>
          <w:p w14:paraId="7CF71232" w14:textId="107342A1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Szerokość: około 190 cm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+/- 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 xml:space="preserve"> cm</w:t>
            </w:r>
          </w:p>
          <w:p w14:paraId="2D820226" w14:textId="0FFE9646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Głębokość około 90 cm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>+/- 5 cm</w:t>
            </w:r>
          </w:p>
          <w:p w14:paraId="6F993A8D" w14:textId="2A202959" w:rsidR="00E23EBE" w:rsidRPr="00E23EBE" w:rsidRDefault="00E23EBE" w:rsidP="00E23EBE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Blat: drewno europejskie iglaste</w:t>
            </w:r>
            <w:r w:rsidR="005C40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C4090" w:rsidRPr="005C4090">
              <w:rPr>
                <w:rFonts w:ascii="Times New Roman" w:hAnsi="Times New Roman"/>
                <w:bCs/>
                <w:sz w:val="22"/>
                <w:szCs w:val="22"/>
              </w:rPr>
              <w:t>lub inne; odporne na warunki atmosferyczne (odpowiednio zabezpieczone); wybarwienie dąb</w:t>
            </w:r>
          </w:p>
          <w:p w14:paraId="204980DB" w14:textId="77777777" w:rsidR="00E36AFA" w:rsidRDefault="00E23EBE" w:rsidP="005C4090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EBE">
              <w:rPr>
                <w:rFonts w:ascii="Times New Roman" w:hAnsi="Times New Roman"/>
                <w:bCs/>
                <w:sz w:val="22"/>
                <w:szCs w:val="22"/>
              </w:rPr>
              <w:t>Sposób mocowania: do przykręcenia</w:t>
            </w:r>
          </w:p>
          <w:p w14:paraId="2A51A030" w14:textId="77777777" w:rsidR="005C4090" w:rsidRDefault="005C4090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C730E45" w14:textId="77777777" w:rsidR="003516F9" w:rsidRDefault="003516F9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B235E14" w14:textId="77777777" w:rsidR="003516F9" w:rsidRDefault="003516F9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67952B" w14:textId="77777777" w:rsidR="003516F9" w:rsidRDefault="003516F9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64ECF62" w14:textId="77777777" w:rsidR="008333F3" w:rsidRDefault="008333F3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75A2EC3" w14:textId="77777777" w:rsidR="003516F9" w:rsidRDefault="003516F9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9FB8B40" w14:textId="0D93B4B9" w:rsidR="00276DEF" w:rsidRPr="005C4090" w:rsidRDefault="005C4090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5C409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Przykładowa wizualizacja:</w:t>
            </w:r>
          </w:p>
          <w:p w14:paraId="5584AF2A" w14:textId="74996D86" w:rsidR="00C555C7" w:rsidRPr="005C4090" w:rsidRDefault="00276DEF" w:rsidP="00E23EBE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u w:val="single"/>
              </w:rPr>
              <w:drawing>
                <wp:inline distT="0" distB="0" distL="0" distR="0" wp14:anchorId="174B12B6" wp14:editId="5C7904DD">
                  <wp:extent cx="3038475" cy="2519402"/>
                  <wp:effectExtent l="0" t="0" r="0" b="0"/>
                  <wp:docPr id="20903138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79" cy="2521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026" w14:textId="77777777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3D" w14:textId="2817A648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468" w14:textId="25DA3F80" w:rsidR="00E36AFA" w:rsidRPr="00F02C2B" w:rsidRDefault="00E23EBE" w:rsidP="00E36AFA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D53" w14:textId="77777777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36AFA" w:rsidRPr="00F02C2B" w14:paraId="310274C2" w14:textId="77777777" w:rsidTr="009B71A9">
        <w:trPr>
          <w:trHeight w:val="1093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1AB" w14:textId="77777777" w:rsidR="005C4090" w:rsidRPr="005C4090" w:rsidRDefault="005C4090" w:rsidP="003516F9">
            <w:pPr>
              <w:spacing w:before="0" w:after="0" w:line="240" w:lineRule="auto"/>
              <w:ind w:left="49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inimalny okres gwarancji: </w:t>
            </w:r>
          </w:p>
          <w:p w14:paraId="2A167F5B" w14:textId="77777777" w:rsidR="005C4090" w:rsidRPr="005C4090" w:rsidRDefault="003516F9" w:rsidP="003516F9">
            <w:pPr>
              <w:spacing w:before="0" w:after="0" w:line="240" w:lineRule="auto"/>
              <w:ind w:left="49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5C4090"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>elementy ze stali węglowej - 24 miesi</w:t>
            </w:r>
            <w:r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ące </w:t>
            </w:r>
            <w:r w:rsidR="005C4090"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>od daty dostawy</w:t>
            </w:r>
          </w:p>
          <w:p w14:paraId="3C207E8E" w14:textId="77777777" w:rsidR="005C4090" w:rsidRPr="005C4090" w:rsidRDefault="003516F9" w:rsidP="003516F9">
            <w:pPr>
              <w:spacing w:before="0" w:after="0" w:line="240" w:lineRule="auto"/>
              <w:ind w:left="49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5C4090"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>elementy ze stali nierdzewnej - 60 miesięcy od daty dostawy</w:t>
            </w:r>
          </w:p>
          <w:p w14:paraId="45A3E5C7" w14:textId="77777777" w:rsidR="003516F9" w:rsidRDefault="003516F9" w:rsidP="003516F9">
            <w:pPr>
              <w:spacing w:before="0" w:after="0" w:line="240" w:lineRule="auto"/>
              <w:ind w:left="49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5C4090" w:rsidRPr="005C4090">
              <w:rPr>
                <w:rFonts w:ascii="Times New Roman" w:hAnsi="Times New Roman"/>
                <w:b/>
                <w:bCs/>
                <w:sz w:val="22"/>
                <w:szCs w:val="22"/>
              </w:rPr>
              <w:t>elementy drewniane - 12 miesięcy od daty dostawy</w:t>
            </w:r>
          </w:p>
          <w:p w14:paraId="0159FEC1" w14:textId="49C0B592" w:rsidR="003516F9" w:rsidRDefault="003516F9" w:rsidP="003516F9">
            <w:pPr>
              <w:tabs>
                <w:tab w:val="left" w:pos="7680"/>
              </w:tabs>
              <w:spacing w:before="0" w:after="0" w:line="240" w:lineRule="auto"/>
              <w:ind w:left="492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ostawa w całości (nie w elementach).</w:t>
            </w:r>
          </w:p>
          <w:p w14:paraId="221470C7" w14:textId="4F5EC28A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4B059A6F" w14:textId="419130D2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E36AFA" w:rsidRPr="00F02C2B" w14:paraId="734A4D36" w14:textId="77777777" w:rsidTr="009B71A9">
        <w:trPr>
          <w:trHeight w:val="825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8E9" w14:textId="49415A51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236" w14:textId="77777777" w:rsidR="00E36AFA" w:rsidRPr="00F02C2B" w:rsidRDefault="00E36AFA" w:rsidP="00E36AF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3D78E6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784F125" w14:textId="77777777" w:rsidR="009B71A9" w:rsidRPr="00F02C2B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" w:name="_Hlk67419874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"/>
    <w:p w14:paraId="4B0DA916" w14:textId="77777777" w:rsidR="009B71A9" w:rsidRPr="00F02C2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7B06389" w14:textId="77777777" w:rsidR="00DE7A0A" w:rsidRPr="00F02C2B" w:rsidRDefault="00DE7A0A" w:rsidP="006E093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sectPr w:rsidR="00DE7A0A" w:rsidRPr="00F02C2B" w:rsidSect="00253A6D">
      <w:footerReference w:type="default" r:id="rId11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9B1A" w14:textId="77777777" w:rsidR="0027613C" w:rsidRDefault="0027613C" w:rsidP="009321FF">
      <w:pPr>
        <w:spacing w:after="0" w:line="240" w:lineRule="auto"/>
      </w:pPr>
      <w:r>
        <w:separator/>
      </w:r>
    </w:p>
  </w:endnote>
  <w:endnote w:type="continuationSeparator" w:id="0">
    <w:p w14:paraId="328B6D67" w14:textId="77777777" w:rsidR="0027613C" w:rsidRDefault="0027613C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D98C" w14:textId="77777777" w:rsidR="0027613C" w:rsidRDefault="0027613C" w:rsidP="009321FF">
      <w:pPr>
        <w:spacing w:after="0" w:line="240" w:lineRule="auto"/>
      </w:pPr>
      <w:bookmarkStart w:id="0" w:name="_Hlk146703173"/>
      <w:bookmarkEnd w:id="0"/>
      <w:r>
        <w:separator/>
      </w:r>
    </w:p>
  </w:footnote>
  <w:footnote w:type="continuationSeparator" w:id="0">
    <w:p w14:paraId="48D73842" w14:textId="77777777" w:rsidR="0027613C" w:rsidRDefault="0027613C" w:rsidP="009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5602"/>
    <w:multiLevelType w:val="multilevel"/>
    <w:tmpl w:val="C08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34AA7"/>
    <w:multiLevelType w:val="hybridMultilevel"/>
    <w:tmpl w:val="C2105DEE"/>
    <w:lvl w:ilvl="0" w:tplc="710AF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4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83709">
    <w:abstractNumId w:val="15"/>
  </w:num>
  <w:num w:numId="2" w16cid:durableId="1533612603">
    <w:abstractNumId w:val="16"/>
  </w:num>
  <w:num w:numId="3" w16cid:durableId="545452">
    <w:abstractNumId w:val="21"/>
  </w:num>
  <w:num w:numId="4" w16cid:durableId="1336376532">
    <w:abstractNumId w:val="6"/>
  </w:num>
  <w:num w:numId="5" w16cid:durableId="2050296393">
    <w:abstractNumId w:val="5"/>
  </w:num>
  <w:num w:numId="6" w16cid:durableId="979113144">
    <w:abstractNumId w:val="14"/>
  </w:num>
  <w:num w:numId="7" w16cid:durableId="1819036475">
    <w:abstractNumId w:val="13"/>
  </w:num>
  <w:num w:numId="8" w16cid:durableId="2049407290">
    <w:abstractNumId w:val="18"/>
  </w:num>
  <w:num w:numId="9" w16cid:durableId="1670134030">
    <w:abstractNumId w:val="20"/>
  </w:num>
  <w:num w:numId="10" w16cid:durableId="329677290">
    <w:abstractNumId w:val="22"/>
  </w:num>
  <w:num w:numId="11" w16cid:durableId="1831632298">
    <w:abstractNumId w:val="19"/>
  </w:num>
  <w:num w:numId="12" w16cid:durableId="1085344481">
    <w:abstractNumId w:val="8"/>
  </w:num>
  <w:num w:numId="13" w16cid:durableId="1281837022">
    <w:abstractNumId w:val="9"/>
  </w:num>
  <w:num w:numId="14" w16cid:durableId="955327599">
    <w:abstractNumId w:val="1"/>
  </w:num>
  <w:num w:numId="15" w16cid:durableId="1150829433">
    <w:abstractNumId w:val="0"/>
  </w:num>
  <w:num w:numId="16" w16cid:durableId="1642617769">
    <w:abstractNumId w:val="12"/>
  </w:num>
  <w:num w:numId="17" w16cid:durableId="582880538">
    <w:abstractNumId w:val="7"/>
  </w:num>
  <w:num w:numId="18" w16cid:durableId="27874152">
    <w:abstractNumId w:val="23"/>
  </w:num>
  <w:num w:numId="19" w16cid:durableId="85584628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586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41CE"/>
    <w:rsid w:val="00045D87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190E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9FA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4CBF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1E15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5C4C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0B8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4FA2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367"/>
    <w:rsid w:val="001F064A"/>
    <w:rsid w:val="001F171C"/>
    <w:rsid w:val="001F2D58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A03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3A0F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1B95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7613C"/>
    <w:rsid w:val="00276DEF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A0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16F9"/>
    <w:rsid w:val="00352506"/>
    <w:rsid w:val="003528C9"/>
    <w:rsid w:val="0035367B"/>
    <w:rsid w:val="0035382D"/>
    <w:rsid w:val="0035389E"/>
    <w:rsid w:val="00355EC8"/>
    <w:rsid w:val="00360D78"/>
    <w:rsid w:val="00361F8F"/>
    <w:rsid w:val="0036491A"/>
    <w:rsid w:val="003654FE"/>
    <w:rsid w:val="0036553D"/>
    <w:rsid w:val="00365856"/>
    <w:rsid w:val="00366DF3"/>
    <w:rsid w:val="00366F1B"/>
    <w:rsid w:val="00366FAF"/>
    <w:rsid w:val="00367806"/>
    <w:rsid w:val="00367C47"/>
    <w:rsid w:val="00371472"/>
    <w:rsid w:val="00371610"/>
    <w:rsid w:val="003717B5"/>
    <w:rsid w:val="00371A89"/>
    <w:rsid w:val="00372C01"/>
    <w:rsid w:val="0037423B"/>
    <w:rsid w:val="003761E1"/>
    <w:rsid w:val="003764E6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B7C4A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6DD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B01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06EA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2511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1516"/>
    <w:rsid w:val="00442226"/>
    <w:rsid w:val="00442AA9"/>
    <w:rsid w:val="00442B9E"/>
    <w:rsid w:val="00442C47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273D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1B6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4CA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2E4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090"/>
    <w:rsid w:val="005C4A39"/>
    <w:rsid w:val="005C4DFE"/>
    <w:rsid w:val="005C58AA"/>
    <w:rsid w:val="005D0AD1"/>
    <w:rsid w:val="005D1118"/>
    <w:rsid w:val="005D1348"/>
    <w:rsid w:val="005D2124"/>
    <w:rsid w:val="005D298B"/>
    <w:rsid w:val="005D3798"/>
    <w:rsid w:val="005D5160"/>
    <w:rsid w:val="005D584A"/>
    <w:rsid w:val="005D6001"/>
    <w:rsid w:val="005D62DD"/>
    <w:rsid w:val="005D672B"/>
    <w:rsid w:val="005D699B"/>
    <w:rsid w:val="005D6C90"/>
    <w:rsid w:val="005D7C3A"/>
    <w:rsid w:val="005E08B9"/>
    <w:rsid w:val="005E12DE"/>
    <w:rsid w:val="005E1587"/>
    <w:rsid w:val="005E1D79"/>
    <w:rsid w:val="005E244C"/>
    <w:rsid w:val="005E253B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2EB0"/>
    <w:rsid w:val="00653005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14D"/>
    <w:rsid w:val="00687CF1"/>
    <w:rsid w:val="0069014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A7661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093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12E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5D4B"/>
    <w:rsid w:val="007265AB"/>
    <w:rsid w:val="00726AD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7DE"/>
    <w:rsid w:val="007468B7"/>
    <w:rsid w:val="00746DAE"/>
    <w:rsid w:val="00750509"/>
    <w:rsid w:val="007505DA"/>
    <w:rsid w:val="00750B03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15CA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7AB"/>
    <w:rsid w:val="00826ACE"/>
    <w:rsid w:val="00826D13"/>
    <w:rsid w:val="00830214"/>
    <w:rsid w:val="0083093F"/>
    <w:rsid w:val="008319B8"/>
    <w:rsid w:val="008327E5"/>
    <w:rsid w:val="00832B2B"/>
    <w:rsid w:val="00833067"/>
    <w:rsid w:val="008333F3"/>
    <w:rsid w:val="00833BE3"/>
    <w:rsid w:val="00835A1C"/>
    <w:rsid w:val="00835FAF"/>
    <w:rsid w:val="00836217"/>
    <w:rsid w:val="0083708D"/>
    <w:rsid w:val="008377E6"/>
    <w:rsid w:val="008408E4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1C06"/>
    <w:rsid w:val="0086250B"/>
    <w:rsid w:val="00862A50"/>
    <w:rsid w:val="0086449F"/>
    <w:rsid w:val="00864506"/>
    <w:rsid w:val="00864DA1"/>
    <w:rsid w:val="00865755"/>
    <w:rsid w:val="00865AFA"/>
    <w:rsid w:val="0086606F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DA6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764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056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8BB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4C39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A17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55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7DD"/>
    <w:rsid w:val="00A17C23"/>
    <w:rsid w:val="00A17D34"/>
    <w:rsid w:val="00A20F00"/>
    <w:rsid w:val="00A2100A"/>
    <w:rsid w:val="00A212CD"/>
    <w:rsid w:val="00A214AB"/>
    <w:rsid w:val="00A218C6"/>
    <w:rsid w:val="00A219B4"/>
    <w:rsid w:val="00A219B9"/>
    <w:rsid w:val="00A22DF7"/>
    <w:rsid w:val="00A22F95"/>
    <w:rsid w:val="00A235AA"/>
    <w:rsid w:val="00A2398A"/>
    <w:rsid w:val="00A23BA5"/>
    <w:rsid w:val="00A23BEB"/>
    <w:rsid w:val="00A24716"/>
    <w:rsid w:val="00A26A8F"/>
    <w:rsid w:val="00A26A90"/>
    <w:rsid w:val="00A30573"/>
    <w:rsid w:val="00A30B8C"/>
    <w:rsid w:val="00A31016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265F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074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4E6"/>
    <w:rsid w:val="00B11527"/>
    <w:rsid w:val="00B1198C"/>
    <w:rsid w:val="00B119F2"/>
    <w:rsid w:val="00B11FA5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4BDB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3F8E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1BD9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2040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5C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60A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9B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3B29"/>
    <w:rsid w:val="00D53E8C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89A"/>
    <w:rsid w:val="00DC6E78"/>
    <w:rsid w:val="00DC7364"/>
    <w:rsid w:val="00DC7A2F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1C70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A0A"/>
    <w:rsid w:val="00DE7C94"/>
    <w:rsid w:val="00DF0552"/>
    <w:rsid w:val="00DF0865"/>
    <w:rsid w:val="00DF0950"/>
    <w:rsid w:val="00DF0B32"/>
    <w:rsid w:val="00DF2A7C"/>
    <w:rsid w:val="00DF2AFC"/>
    <w:rsid w:val="00DF2FF4"/>
    <w:rsid w:val="00DF30B0"/>
    <w:rsid w:val="00DF3434"/>
    <w:rsid w:val="00DF34D7"/>
    <w:rsid w:val="00DF3DF8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0C4E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EBE"/>
    <w:rsid w:val="00E23F24"/>
    <w:rsid w:val="00E246DE"/>
    <w:rsid w:val="00E26170"/>
    <w:rsid w:val="00E30A5D"/>
    <w:rsid w:val="00E30B3D"/>
    <w:rsid w:val="00E32086"/>
    <w:rsid w:val="00E32630"/>
    <w:rsid w:val="00E33DE7"/>
    <w:rsid w:val="00E33E1F"/>
    <w:rsid w:val="00E34141"/>
    <w:rsid w:val="00E360E1"/>
    <w:rsid w:val="00E36274"/>
    <w:rsid w:val="00E36AFA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67782"/>
    <w:rsid w:val="00E708CF"/>
    <w:rsid w:val="00E71649"/>
    <w:rsid w:val="00E72E1A"/>
    <w:rsid w:val="00E734A9"/>
    <w:rsid w:val="00E73931"/>
    <w:rsid w:val="00E7552B"/>
    <w:rsid w:val="00E75662"/>
    <w:rsid w:val="00E765A9"/>
    <w:rsid w:val="00E76A2F"/>
    <w:rsid w:val="00E77D9C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B6D51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1AEA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5A5A"/>
    <w:rsid w:val="00EF609C"/>
    <w:rsid w:val="00EF7CE2"/>
    <w:rsid w:val="00F010D2"/>
    <w:rsid w:val="00F01233"/>
    <w:rsid w:val="00F018AA"/>
    <w:rsid w:val="00F02C2B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39B0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357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5EB9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6F1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0EB4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090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WW8Num7z0">
    <w:name w:val="WW8Num7z0"/>
    <w:rsid w:val="006E0938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7T06:39:00Z</dcterms:created>
  <dcterms:modified xsi:type="dcterms:W3CDTF">2023-09-29T05:40:00Z</dcterms:modified>
</cp:coreProperties>
</file>